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8"/>
        <w:gridCol w:w="2736"/>
        <w:gridCol w:w="2736"/>
        <w:gridCol w:w="2736"/>
        <w:gridCol w:w="2736"/>
        <w:gridCol w:w="2736"/>
      </w:tblGrid>
      <w:tr w:rsidR="00CA021C" w:rsidRPr="001C5427" w14:paraId="45103FF3" w14:textId="77777777" w:rsidTr="00D328FC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532C47F6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D18FEB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736" w:type="dxa"/>
            <w:shd w:val="clear" w:color="auto" w:fill="FFFFFF" w:themeFill="background1"/>
          </w:tcPr>
          <w:p w14:paraId="568B0542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736" w:type="dxa"/>
            <w:shd w:val="clear" w:color="auto" w:fill="FFFFFF" w:themeFill="background1"/>
          </w:tcPr>
          <w:p w14:paraId="2E559B7B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736" w:type="dxa"/>
            <w:shd w:val="clear" w:color="auto" w:fill="FFFFFF" w:themeFill="background1"/>
          </w:tcPr>
          <w:p w14:paraId="253A83BE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736" w:type="dxa"/>
            <w:shd w:val="clear" w:color="auto" w:fill="FFFFFF" w:themeFill="background1"/>
          </w:tcPr>
          <w:p w14:paraId="50DCE37E" w14:textId="77777777" w:rsidR="00CA021C" w:rsidRPr="001C5427" w:rsidRDefault="00CA021C" w:rsidP="00D328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2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</w:tbl>
    <w:tbl>
      <w:tblPr>
        <w:tblStyle w:val="TableGrid1"/>
        <w:tblW w:w="14508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196"/>
        <w:gridCol w:w="504"/>
        <w:gridCol w:w="2232"/>
        <w:gridCol w:w="468"/>
        <w:gridCol w:w="2268"/>
        <w:gridCol w:w="612"/>
        <w:gridCol w:w="2124"/>
        <w:gridCol w:w="576"/>
        <w:gridCol w:w="2160"/>
      </w:tblGrid>
      <w:tr w:rsidR="00CA021C" w:rsidRPr="00FD045E" w14:paraId="42A20308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73652C3A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</w:t>
            </w:r>
          </w:p>
        </w:tc>
        <w:tc>
          <w:tcPr>
            <w:tcW w:w="540" w:type="dxa"/>
            <w:shd w:val="pct10" w:color="auto" w:fill="FFFFFF" w:themeFill="background1"/>
            <w:vAlign w:val="center"/>
          </w:tcPr>
          <w:p w14:paraId="0B5EAB7A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96" w:type="dxa"/>
            <w:shd w:val="pct10" w:color="auto" w:fill="FFFFFF" w:themeFill="background1"/>
          </w:tcPr>
          <w:p w14:paraId="49E52B48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LK DAY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7BA3954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32" w:type="dxa"/>
            <w:shd w:val="clear" w:color="auto" w:fill="FFFFFF" w:themeFill="background1"/>
          </w:tcPr>
          <w:p w14:paraId="3E3632FE" w14:textId="77777777" w:rsidR="00CA021C" w:rsidRPr="00FD045E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404F0E45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33E3384C" w14:textId="77777777" w:rsidR="00CA021C" w:rsidRPr="00FD045E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EF37D2C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5D85A" w14:textId="77777777" w:rsidR="00CA021C" w:rsidRPr="00FD045E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719C698" w14:textId="77777777" w:rsidR="00CA021C" w:rsidRPr="00FD045E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60" w:type="dxa"/>
            <w:shd w:val="clear" w:color="auto" w:fill="FFFFFF" w:themeFill="background1"/>
          </w:tcPr>
          <w:p w14:paraId="72E47D26" w14:textId="77777777" w:rsidR="00CA021C" w:rsidRPr="00FD045E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21C" w:rsidRPr="0008103B" w14:paraId="2103208F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5C5B16DB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pct10" w:color="auto" w:fill="FFFFFF" w:themeFill="background1"/>
          </w:tcPr>
          <w:p w14:paraId="2D88BE4E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052D2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E9B7B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F9E1F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1B5F8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ED977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97323" w14:textId="77777777" w:rsidR="00CA021C" w:rsidRPr="00EE013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172D571" w14:textId="77777777" w:rsidR="00CA021C" w:rsidRPr="00564DB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of South Asia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7D730DB7" w14:textId="77777777" w:rsidR="00CA021C" w:rsidRPr="00564DB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1E21220" w14:textId="77777777" w:rsidR="00CA021C" w:rsidRPr="0008103B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8DE3E27" w14:textId="77777777" w:rsidR="00CA021C" w:rsidRPr="0008103B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21C" w:rsidRPr="00F9147C" w14:paraId="6FE08278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1004BEE1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B88AB" w14:textId="77777777" w:rsidR="00CA021C" w:rsidRPr="00F9147C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6D42D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61683D5" w14:textId="77777777" w:rsidR="00CA021C" w:rsidRPr="00F9147C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32" w:type="dxa"/>
            <w:shd w:val="clear" w:color="auto" w:fill="FFFFFF" w:themeFill="background1"/>
          </w:tcPr>
          <w:p w14:paraId="58CC7924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3750302C" w14:textId="77777777" w:rsidR="00CA021C" w:rsidRPr="00F9147C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A54D683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3B620DA" w14:textId="77777777" w:rsidR="00CA021C" w:rsidRPr="00F9147C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124" w:type="dxa"/>
            <w:shd w:val="clear" w:color="auto" w:fill="FFFFFF" w:themeFill="background1"/>
          </w:tcPr>
          <w:p w14:paraId="3D172D0D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D282E1B" w14:textId="77777777" w:rsidR="00CA021C" w:rsidRPr="00DB75A1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160" w:type="dxa"/>
            <w:shd w:val="clear" w:color="auto" w:fill="FFFFFF" w:themeFill="background1"/>
          </w:tcPr>
          <w:p w14:paraId="497D883E" w14:textId="77777777" w:rsidR="00CA021C" w:rsidRPr="00F9147C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21C" w:rsidRPr="00DB75A1" w14:paraId="23251528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12FA2E88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D7D17A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C0664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DE18B3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653DC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BE7AE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3C000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985E9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3012E" w14:textId="77777777" w:rsidR="00CA021C" w:rsidRPr="0008103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1710AC4" w14:textId="77777777" w:rsidR="00CA021C" w:rsidRPr="0008103B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8B6DEDD" w14:textId="77777777" w:rsidR="00CA021C" w:rsidRPr="00282D74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7A90A012" w14:textId="77777777" w:rsidR="00CA021C" w:rsidRPr="00282D74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959BFF0" w14:textId="77777777" w:rsidR="00CA021C" w:rsidRPr="00DB75A1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21C" w:rsidRPr="00036B56" w14:paraId="128FE237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C65A224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0A18C4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96" w:type="dxa"/>
            <w:shd w:val="clear" w:color="auto" w:fill="FFFFFF" w:themeFill="background1"/>
          </w:tcPr>
          <w:p w14:paraId="6865014D" w14:textId="77777777" w:rsidR="00CA021C" w:rsidRPr="00AE3B30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5EFC89C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32" w:type="dxa"/>
            <w:shd w:val="clear" w:color="auto" w:fill="FFFFFF" w:themeFill="background1"/>
          </w:tcPr>
          <w:p w14:paraId="5AEFAFC8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784D1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F14C0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2FBE6E3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</w:tcPr>
          <w:p w14:paraId="34D563D7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963EC9E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09796E7A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21C" w:rsidRPr="000A6C6B" w14:paraId="72CD6856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34E60BAF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785AF8C9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72A68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2CD7F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24254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7450B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07722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73FC7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66266" w14:textId="77777777" w:rsidR="00CA021C" w:rsidRPr="00703D81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799CA3C" w14:textId="77777777" w:rsidR="00CA021C" w:rsidRPr="00703D81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1F017D8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2CF8E37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F8F982A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1C" w:rsidRPr="00036B56" w14:paraId="0525C376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4D289D5C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A299E7A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96" w:type="dxa"/>
            <w:shd w:val="clear" w:color="auto" w:fill="FFFFFF" w:themeFill="background1"/>
          </w:tcPr>
          <w:p w14:paraId="19B16FCF" w14:textId="77777777" w:rsidR="00CA021C" w:rsidRPr="00AE3B30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71B2899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32" w:type="dxa"/>
            <w:shd w:val="clear" w:color="auto" w:fill="FFFFFF" w:themeFill="background1"/>
          </w:tcPr>
          <w:p w14:paraId="77F14B99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E1A80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7B8C53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1C30E51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FFFFFF" w:themeFill="background1"/>
          </w:tcPr>
          <w:p w14:paraId="0308FBD1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AB131DC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FFFFFF" w:themeFill="background1"/>
          </w:tcPr>
          <w:p w14:paraId="4AD2697D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21C" w:rsidRPr="000A6C6B" w14:paraId="73808C85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14C82F01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0CE3466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CE6F9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5C7F4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4D241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2CFB3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6AF77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62CDE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0087C" w14:textId="77777777" w:rsidR="00CA021C" w:rsidRPr="002446A2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812760F" w14:textId="77777777" w:rsidR="00CA021C" w:rsidRPr="002446A2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747DE56" w14:textId="77777777" w:rsidR="00CA021C" w:rsidRPr="002446A2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B296E9F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F859A62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1C" w:rsidRPr="00036B56" w14:paraId="7F50B84F" w14:textId="77777777" w:rsidTr="00CA021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59BD250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0149C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83A4CC" w14:textId="77777777" w:rsidR="00CA021C" w:rsidRPr="00AE3B30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6172D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3F6DC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223C5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33234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9D5A0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521B5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AFAA4" w14:textId="77777777" w:rsidR="00CA021C" w:rsidRPr="00036B56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E2FE9" w14:textId="77777777" w:rsidR="00CA021C" w:rsidRPr="00036B56" w:rsidRDefault="00CA021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21C" w:rsidRPr="000A6C6B" w14:paraId="76030499" w14:textId="77777777" w:rsidTr="00CA021C">
        <w:trPr>
          <w:trHeight w:val="1483"/>
          <w:jc w:val="center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B784" w14:textId="77777777" w:rsidR="00CA021C" w:rsidRPr="00E72DC8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F8611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72F10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56071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18A8B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CCD8E1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22D70" w14:textId="77777777" w:rsidR="00582998" w:rsidRDefault="00582998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8F62B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8C5F0" w14:textId="77777777" w:rsidR="00CA021C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C36DD" w14:textId="77777777" w:rsidR="00CA021C" w:rsidRPr="002446A2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BC6B" w14:textId="77777777" w:rsidR="00CA021C" w:rsidRPr="002446A2" w:rsidRDefault="00CA021C" w:rsidP="00D32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5F95C" w14:textId="77777777" w:rsidR="00CA021C" w:rsidRPr="002446A2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29DE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5C4" w14:textId="77777777" w:rsidR="00CA021C" w:rsidRPr="000A6C6B" w:rsidRDefault="00CA021C" w:rsidP="00D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4508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196"/>
        <w:gridCol w:w="504"/>
        <w:gridCol w:w="2232"/>
        <w:gridCol w:w="468"/>
        <w:gridCol w:w="2268"/>
        <w:gridCol w:w="612"/>
        <w:gridCol w:w="2124"/>
        <w:gridCol w:w="576"/>
        <w:gridCol w:w="2160"/>
      </w:tblGrid>
      <w:tr w:rsidR="003A7904" w:rsidRPr="001C5427" w14:paraId="3DD70427" w14:textId="77777777" w:rsidTr="00CA021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3DD7041C" w14:textId="154CCA06" w:rsidR="003A7904" w:rsidRPr="001C5427" w:rsidRDefault="003A7904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427">
              <w:rPr>
                <w:rFonts w:ascii="Arial" w:hAnsi="Arial" w:cs="Arial"/>
                <w:b/>
                <w:sz w:val="28"/>
                <w:szCs w:val="28"/>
              </w:rPr>
              <w:lastRenderedPageBreak/>
              <w:t>Fe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D7041D" w14:textId="1657DB35" w:rsidR="003A7904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D7041E" w14:textId="77777777" w:rsidR="003A7904" w:rsidRPr="001C5427" w:rsidRDefault="003A7904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D7041F" w14:textId="699AB32C" w:rsidR="003A7904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D70420" w14:textId="77777777" w:rsidR="003A7904" w:rsidRPr="001C5427" w:rsidRDefault="003A7904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D70421" w14:textId="6CF49816" w:rsidR="003A7904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D70422" w14:textId="77777777" w:rsidR="003A7904" w:rsidRPr="001C5427" w:rsidRDefault="003A7904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D70423" w14:textId="3B23D4E5" w:rsidR="003A7904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D70424" w14:textId="77777777" w:rsidR="003A7904" w:rsidRPr="001C5427" w:rsidRDefault="003A7904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D70425" w14:textId="63D73C41" w:rsidR="003A7904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D70426" w14:textId="77777777" w:rsidR="003A7904" w:rsidRPr="001C5427" w:rsidRDefault="003A7904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09A" w:rsidRPr="001C5427" w14:paraId="3DD7042E" w14:textId="77777777" w:rsidTr="00DB1063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3DD70428" w14:textId="77777777" w:rsidR="00F2009A" w:rsidRPr="001C5427" w:rsidRDefault="00F2009A" w:rsidP="00F200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DF3C8B1" w14:textId="77777777" w:rsidR="00F2009A" w:rsidRDefault="00F2009A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70F68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32834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6D13DE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FE6EB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A92DA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061A1" w14:textId="77777777" w:rsidR="00CA021C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70429" w14:textId="545A2C94" w:rsidR="00CA021C" w:rsidRPr="001C5427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DD7042A" w14:textId="0874EA66" w:rsidR="00F2009A" w:rsidRPr="001C5427" w:rsidRDefault="00F2009A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DD7042B" w14:textId="6407141B" w:rsidR="00F2009A" w:rsidRPr="00D328FC" w:rsidRDefault="00F2009A" w:rsidP="00F20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A9DE9DF" w14:textId="77777777" w:rsidR="00FF3E28" w:rsidRPr="00A00100" w:rsidRDefault="00FF3E28" w:rsidP="00FF3E28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A00100">
              <w:rPr>
                <w:rFonts w:ascii="Arial" w:hAnsi="Arial" w:cs="Arial"/>
                <w:sz w:val="18"/>
                <w:szCs w:val="18"/>
                <w:highlight w:val="cyan"/>
              </w:rPr>
              <w:t>Intro to Oil, cannibalize photos from Intro to Region to illustrate differences</w:t>
            </w:r>
          </w:p>
          <w:p w14:paraId="3DD7042C" w14:textId="0721D446" w:rsidR="00F2009A" w:rsidRPr="00D328FC" w:rsidRDefault="00FF3E28" w:rsidP="00FF3E28">
            <w:pPr>
              <w:rPr>
                <w:rFonts w:ascii="Arial" w:hAnsi="Arial" w:cs="Arial"/>
                <w:sz w:val="18"/>
                <w:szCs w:val="18"/>
              </w:rPr>
            </w:pPr>
            <w:r w:rsidRPr="00A00100">
              <w:rPr>
                <w:rFonts w:ascii="Arial" w:hAnsi="Arial" w:cs="Arial"/>
                <w:sz w:val="18"/>
                <w:szCs w:val="18"/>
                <w:highlight w:val="cyan"/>
              </w:rPr>
              <w:t>Reading/Identifying/Different Sources on the interne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DA5F3F3" w14:textId="77777777" w:rsidR="00F2009A" w:rsidRDefault="00CA021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of South Asia</w:t>
            </w:r>
          </w:p>
          <w:p w14:paraId="3DD7042D" w14:textId="68333A75" w:rsidR="00D328FC" w:rsidRPr="001C5427" w:rsidRDefault="00D328FC" w:rsidP="00F200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1063" w:rsidRPr="001C5427" w14:paraId="1587C196" w14:textId="77777777" w:rsidTr="00DB1063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C8CA8E8" w14:textId="1E0CDC5F" w:rsidR="00DB1063" w:rsidRPr="001C5427" w:rsidRDefault="00CA021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38883A" w14:textId="3CC934EE" w:rsidR="00DB1063" w:rsidRPr="001C5427" w:rsidRDefault="00CA021C" w:rsidP="00DB1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196" w:type="dxa"/>
            <w:shd w:val="clear" w:color="auto" w:fill="FFFFFF" w:themeFill="background1"/>
          </w:tcPr>
          <w:p w14:paraId="32CED889" w14:textId="77777777" w:rsidR="00DB1063" w:rsidRPr="001C5427" w:rsidRDefault="00DB1063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455D3D7" w14:textId="723BBD3B" w:rsidR="00DB1063" w:rsidRPr="001C5427" w:rsidRDefault="00CA021C" w:rsidP="00DB1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32" w:type="dxa"/>
            <w:shd w:val="clear" w:color="auto" w:fill="FFFFFF" w:themeFill="background1"/>
          </w:tcPr>
          <w:p w14:paraId="2BACB14E" w14:textId="77777777" w:rsidR="00DB1063" w:rsidRPr="001C5427" w:rsidRDefault="00DB1063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1B1ABAC8" w14:textId="64621959" w:rsidR="00DB1063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B7C3C08" w14:textId="77777777" w:rsidR="00DB1063" w:rsidRPr="001C5427" w:rsidRDefault="00DB1063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817F3A6" w14:textId="00FEB9A1" w:rsidR="00DB1063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</w:tcPr>
          <w:p w14:paraId="69EADAC7" w14:textId="77777777" w:rsidR="00DB1063" w:rsidRPr="001C5427" w:rsidRDefault="00DB1063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1D7FC53" w14:textId="3BB4EA3E" w:rsidR="00DB1063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05F7FBE9" w14:textId="77777777" w:rsidR="00DB1063" w:rsidRPr="001C5427" w:rsidRDefault="00DB1063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28" w:rsidRPr="001C5427" w14:paraId="65728BCA" w14:textId="77777777" w:rsidTr="002C0FC4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141A43DA" w14:textId="77777777" w:rsidR="007F5D28" w:rsidRPr="001C5427" w:rsidRDefault="007F5D28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079B934" w14:textId="48C2C9C5" w:rsidR="007F5D28" w:rsidRPr="00582998" w:rsidRDefault="007F5D28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2998">
              <w:rPr>
                <w:rFonts w:ascii="Arial" w:hAnsi="Arial" w:cs="Arial"/>
                <w:b/>
                <w:sz w:val="18"/>
                <w:szCs w:val="18"/>
              </w:rPr>
              <w:t>East Asia Starts</w:t>
            </w:r>
          </w:p>
          <w:p w14:paraId="46230BD6" w14:textId="2A15128A" w:rsidR="007F5D28" w:rsidRDefault="007F5D28" w:rsidP="00582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sy Project, Extra Day</w:t>
            </w:r>
          </w:p>
          <w:p w14:paraId="4989F49F" w14:textId="77777777" w:rsidR="007F5D28" w:rsidRDefault="007F5D28" w:rsidP="00582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A5678" w14:textId="77777777" w:rsidR="007F5D28" w:rsidRDefault="007F5D28" w:rsidP="00582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42A37" w14:textId="77777777" w:rsidR="007F5D28" w:rsidRDefault="007F5D28" w:rsidP="00582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9CA0D" w14:textId="24F9C302" w:rsidR="007F5D28" w:rsidRPr="00582998" w:rsidRDefault="007F5D28" w:rsidP="005829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04A239C" w14:textId="77777777" w:rsidR="007F5D28" w:rsidRPr="00582998" w:rsidRDefault="007F5D28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2998">
              <w:rPr>
                <w:rFonts w:ascii="Arial" w:hAnsi="Arial" w:cs="Arial"/>
                <w:b/>
                <w:sz w:val="18"/>
                <w:szCs w:val="18"/>
              </w:rPr>
              <w:t>East Asia Starts</w:t>
            </w:r>
          </w:p>
          <w:p w14:paraId="4744E6CC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3956F2C2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57ABBD5D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C7E29" w14:textId="77777777" w:rsidR="007F5D2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  <w:highlight w:val="cyan"/>
              </w:rPr>
              <w:t>Look into Task 1, if more time is need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D0E1E2" w14:textId="77777777" w:rsidR="007F5D2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65FA8" w14:textId="77777777" w:rsidR="007F5D2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0B7F4" w14:textId="77777777" w:rsidR="007F5D2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D24C" w14:textId="77777777" w:rsidR="007F5D2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935FA" w14:textId="65E9AACB" w:rsidR="007F5D28" w:rsidRPr="00582998" w:rsidRDefault="007F5D28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3D99277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454111C9" w14:textId="77777777" w:rsidR="007F5D28" w:rsidRDefault="007F5D28" w:rsidP="00094FC1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2</w:t>
            </w:r>
          </w:p>
          <w:p w14:paraId="6C542D59" w14:textId="77777777" w:rsidR="00F97187" w:rsidRDefault="00F97187" w:rsidP="00094F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8AF2E" w14:textId="745CADA9" w:rsidR="00F97187" w:rsidRPr="00582998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 Day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4DB9B18" w14:textId="77777777" w:rsidR="007F5D28" w:rsidRPr="00582998" w:rsidRDefault="007F5D28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2998">
              <w:rPr>
                <w:rFonts w:ascii="Arial" w:hAnsi="Arial" w:cs="Arial"/>
                <w:b/>
                <w:sz w:val="18"/>
                <w:szCs w:val="18"/>
              </w:rPr>
              <w:t>End of South Asia</w:t>
            </w:r>
          </w:p>
          <w:p w14:paraId="67D9C6A7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28A6D3D4" w14:textId="77777777" w:rsidR="007F5D28" w:rsidRPr="00582998" w:rsidRDefault="007F5D28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3</w:t>
            </w:r>
          </w:p>
          <w:p w14:paraId="43455F1D" w14:textId="1A3A5F79" w:rsidR="007F5D28" w:rsidRPr="00582998" w:rsidRDefault="007F5D28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14:paraId="575EA87C" w14:textId="722929B6" w:rsidR="007F5D28" w:rsidRPr="001F5B22" w:rsidRDefault="007F5D28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B22">
              <w:rPr>
                <w:rFonts w:ascii="Arial" w:hAnsi="Arial" w:cs="Arial"/>
                <w:b/>
                <w:sz w:val="18"/>
                <w:szCs w:val="18"/>
              </w:rPr>
              <w:t>Patterson Absent</w:t>
            </w:r>
          </w:p>
        </w:tc>
      </w:tr>
      <w:tr w:rsidR="00793600" w:rsidRPr="001C5427" w14:paraId="7B24041F" w14:textId="77777777" w:rsidTr="00793600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40998FDF" w14:textId="62FD3953" w:rsidR="00793600" w:rsidRPr="001C5427" w:rsidRDefault="00793600" w:rsidP="007936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427">
              <w:rPr>
                <w:rFonts w:ascii="Arial" w:hAnsi="Arial" w:cs="Arial"/>
                <w:b/>
                <w:sz w:val="28"/>
                <w:szCs w:val="28"/>
              </w:rPr>
              <w:t>Mar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E31420A" w14:textId="6D37BE20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96" w:type="dxa"/>
            <w:shd w:val="clear" w:color="auto" w:fill="FFFFFF" w:themeFill="background1"/>
          </w:tcPr>
          <w:p w14:paraId="22BF6648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3C39A2C" w14:textId="1ACFECE5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32" w:type="dxa"/>
            <w:shd w:val="clear" w:color="auto" w:fill="FFFFFF" w:themeFill="background1"/>
          </w:tcPr>
          <w:p w14:paraId="21FE3E70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31AE07DC" w14:textId="4CFD5BCA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C704D19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B4AB18A" w14:textId="23DE1F55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FFFFFF" w:themeFill="background1"/>
          </w:tcPr>
          <w:p w14:paraId="7B89E5E7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445C8F9" w14:textId="30DB938E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3BF49D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187" w:rsidRPr="001C5427" w14:paraId="72C8F28C" w14:textId="77777777" w:rsidTr="00793600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2FBF1857" w14:textId="77777777" w:rsidR="00F97187" w:rsidRPr="001C5427" w:rsidRDefault="00F97187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04C90B8" w14:textId="77777777" w:rsidR="00F97187" w:rsidRPr="00582998" w:rsidRDefault="00F97187" w:rsidP="00F97187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2458D3EA" w14:textId="77777777" w:rsidR="00F97187" w:rsidRPr="00582998" w:rsidRDefault="00F97187" w:rsidP="00F97187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4</w:t>
            </w:r>
          </w:p>
          <w:p w14:paraId="24F7DBC0" w14:textId="77777777" w:rsidR="00F9718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38BC9D" w14:textId="77777777" w:rsidR="00F9718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A89B0B" w14:textId="77777777" w:rsidR="00F9718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0BDD4" w14:textId="77777777" w:rsidR="00F9718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B7594" w14:textId="77777777" w:rsidR="00F9718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59DD7" w14:textId="63A33BE2" w:rsidR="00F97187" w:rsidRPr="001C542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FF98BE7" w14:textId="77777777" w:rsidR="00F97187" w:rsidRPr="00582998" w:rsidRDefault="00F97187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5379206B" w14:textId="77777777" w:rsidR="00F97187" w:rsidRPr="00582998" w:rsidRDefault="00F97187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5</w:t>
            </w:r>
          </w:p>
          <w:p w14:paraId="68DD7A51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AA6047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C3806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3DE272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2505F5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531F3" w14:textId="787FF38F" w:rsidR="00F97187" w:rsidRPr="000134F4" w:rsidRDefault="00F97187" w:rsidP="00094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7B229AB7" w14:textId="77777777" w:rsidR="00F97187" w:rsidRPr="00582998" w:rsidRDefault="00F97187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79966905" w14:textId="77777777" w:rsidR="00F97187" w:rsidRPr="008824A5" w:rsidRDefault="00F97187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582998">
              <w:rPr>
                <w:rFonts w:ascii="Arial" w:hAnsi="Arial" w:cs="Arial"/>
                <w:sz w:val="18"/>
                <w:szCs w:val="18"/>
              </w:rPr>
              <w:t>Day 6</w:t>
            </w:r>
          </w:p>
          <w:p w14:paraId="1A47DF7A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50C22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F52C3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6D795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959AE" w14:textId="77777777" w:rsidR="00F97187" w:rsidRDefault="00F97187" w:rsidP="00615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69FFE1" w14:textId="7F6259F9" w:rsidR="00F97187" w:rsidRPr="000134F4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2F1ECF3" w14:textId="77777777" w:rsidR="00F97187" w:rsidRPr="000134F4" w:rsidRDefault="00F97187" w:rsidP="00615C38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2</w:t>
            </w:r>
          </w:p>
          <w:p w14:paraId="2D8A5B51" w14:textId="261C1972" w:rsidR="00F97187" w:rsidRPr="000134F4" w:rsidRDefault="00F97187" w:rsidP="007F5D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7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3F24A42A" w14:textId="77777777" w:rsidR="00F97187" w:rsidRPr="001C542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  <w:p w14:paraId="2FDE0094" w14:textId="72B86D4C" w:rsidR="00F97187" w:rsidRPr="001C5427" w:rsidRDefault="00F97187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3600" w:rsidRPr="001C5427" w14:paraId="38FBAC6D" w14:textId="77777777" w:rsidTr="00793600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20DDB53" w14:textId="4305DE6A" w:rsidR="00793600" w:rsidRPr="001C5427" w:rsidRDefault="00793600" w:rsidP="007936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427">
              <w:rPr>
                <w:rFonts w:ascii="Arial" w:hAnsi="Arial" w:cs="Arial"/>
                <w:b/>
                <w:sz w:val="28"/>
                <w:szCs w:val="28"/>
              </w:rPr>
              <w:t>M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8A3B960" w14:textId="3C827B2F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C0B5086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291CE472" w14:textId="60B40D67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5474B2FE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C03A25A" w14:textId="257B5038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7815A2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3E2D7DE" w14:textId="7BB0F2E6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0804EB2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557BD7C" w14:textId="12EB2E46" w:rsidR="00793600" w:rsidRPr="001C5427" w:rsidRDefault="00CA021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0D0814" w14:textId="77777777" w:rsidR="00793600" w:rsidRPr="001C5427" w:rsidRDefault="00793600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600" w:rsidRPr="001C5427" w14:paraId="2C80F902" w14:textId="77777777" w:rsidTr="00793600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2A129E2D" w14:textId="77777777" w:rsidR="00793600" w:rsidRPr="001C5427" w:rsidRDefault="00793600" w:rsidP="007936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4412A736" w14:textId="77777777" w:rsidR="00793600" w:rsidRDefault="00793600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  <w:p w14:paraId="1AA5896D" w14:textId="77777777" w:rsidR="00CA021C" w:rsidRDefault="00CA021C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35715" w14:textId="77777777" w:rsidR="00CA021C" w:rsidRDefault="00CA021C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C08B8A" w14:textId="77777777" w:rsidR="00CA021C" w:rsidRDefault="00CA021C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FE4EF6" w14:textId="77777777" w:rsidR="00836A49" w:rsidRDefault="00836A49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BF078E" w14:textId="77777777" w:rsidR="00B4192A" w:rsidRDefault="00B4192A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28197E" w14:textId="77777777" w:rsidR="00836A49" w:rsidRDefault="00836A49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3A0AE" w14:textId="77777777" w:rsidR="00CA021C" w:rsidRDefault="00CA021C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AF040" w14:textId="3B50B871" w:rsidR="00CA021C" w:rsidRPr="001C5427" w:rsidRDefault="00CA021C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00EFA12B" w14:textId="72D88875" w:rsidR="00793600" w:rsidRPr="001C5427" w:rsidRDefault="00793600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0406A0E7" w14:textId="47876DE1" w:rsidR="00793600" w:rsidRPr="001C5427" w:rsidRDefault="00793600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0D576CD4" w14:textId="1E53A84E" w:rsidR="00793600" w:rsidRPr="001C5427" w:rsidRDefault="00793600" w:rsidP="00793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6DF6B4BF" w14:textId="3649DDF3" w:rsidR="00793600" w:rsidRPr="001C5427" w:rsidRDefault="00793600" w:rsidP="00793600">
            <w:pPr>
              <w:rPr>
                <w:rFonts w:ascii="Arial" w:hAnsi="Arial" w:cs="Arial"/>
                <w:sz w:val="18"/>
                <w:szCs w:val="18"/>
              </w:rPr>
            </w:pPr>
            <w:r w:rsidRPr="001C5427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</w:tc>
      </w:tr>
      <w:tr w:rsidR="00793600" w:rsidRPr="001C5427" w14:paraId="73D53E60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6A73C16E" w14:textId="5F00A1BE" w:rsidR="00793600" w:rsidRPr="001C5427" w:rsidRDefault="00793600" w:rsidP="007936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427">
              <w:rPr>
                <w:rFonts w:ascii="Arial" w:hAnsi="Arial" w:cs="Arial"/>
                <w:b/>
                <w:sz w:val="28"/>
                <w:szCs w:val="28"/>
              </w:rPr>
              <w:lastRenderedPageBreak/>
              <w:t>Mar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D079FD" w14:textId="78464B00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96" w:type="dxa"/>
            <w:shd w:val="clear" w:color="auto" w:fill="FFFFFF" w:themeFill="background1"/>
          </w:tcPr>
          <w:p w14:paraId="59E4E7BA" w14:textId="77777777" w:rsidR="00793600" w:rsidRPr="001C5427" w:rsidRDefault="00793600" w:rsidP="007936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D9ABE7C" w14:textId="750753FA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32" w:type="dxa"/>
            <w:shd w:val="clear" w:color="auto" w:fill="FFFFFF" w:themeFill="background1"/>
          </w:tcPr>
          <w:p w14:paraId="748A74CF" w14:textId="77777777" w:rsidR="00793600" w:rsidRPr="001C5427" w:rsidRDefault="00793600" w:rsidP="007936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7EB01A43" w14:textId="393391FB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14:paraId="44EC804A" w14:textId="77777777" w:rsidR="00793600" w:rsidRPr="001C5427" w:rsidRDefault="00793600" w:rsidP="007936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0026BC7" w14:textId="37789247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24" w:type="dxa"/>
            <w:shd w:val="clear" w:color="auto" w:fill="FFFFFF" w:themeFill="background1"/>
          </w:tcPr>
          <w:p w14:paraId="37ED836A" w14:textId="77777777" w:rsidR="00793600" w:rsidRPr="001C5427" w:rsidRDefault="00793600" w:rsidP="007936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D75658" w14:textId="6C91D690" w:rsidR="00793600" w:rsidRPr="001C5427" w:rsidRDefault="00CA021C" w:rsidP="0079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160" w:type="dxa"/>
            <w:shd w:val="clear" w:color="auto" w:fill="FFFFFF" w:themeFill="background1"/>
          </w:tcPr>
          <w:p w14:paraId="391849D5" w14:textId="5E904053" w:rsidR="00793600" w:rsidRPr="001C5427" w:rsidRDefault="00793600" w:rsidP="007936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6BA" w:rsidRPr="001C5427" w14:paraId="5AF03C0A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56C6EC73" w14:textId="77777777" w:rsidR="001F36BA" w:rsidRPr="001C5427" w:rsidRDefault="001F36BA" w:rsidP="001F36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0A620EA" w14:textId="6937912E" w:rsidR="001F36BA" w:rsidRPr="000134F4" w:rsidRDefault="001F36BA" w:rsidP="00921028">
            <w:pPr>
              <w:shd w:val="clear" w:color="auto" w:fill="FFFF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 Day to Process/Complete Oiligarchy</w:t>
            </w:r>
          </w:p>
          <w:p w14:paraId="66B5EE12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B290A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2522D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777C4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A77DD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69D01F" w14:textId="6F136222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EE47662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2D9E6BB7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3197045A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EC55E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6645D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52CFC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B9A4A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1EEA7" w14:textId="4771D148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5AABB17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01D8094C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2</w:t>
            </w:r>
          </w:p>
          <w:p w14:paraId="57E954F7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6D75F4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2E389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FED11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6670A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BB782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D821E" w14:textId="5149D75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C5095CC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5A8F66E3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3</w:t>
            </w:r>
          </w:p>
          <w:p w14:paraId="4A6AF0A6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EF683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3A9C7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74F4E1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367C7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1129DE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FE4B2" w14:textId="77777777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57FB5" w14:textId="020BDE02" w:rsidR="001F36BA" w:rsidRPr="000134F4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42191F5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00410F2F" w14:textId="66E931B4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CC192C" w:rsidRPr="00F9147C" w14:paraId="116FA739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7BEEAFDE" w14:textId="77777777" w:rsidR="00CC192C" w:rsidRPr="00E72DC8" w:rsidRDefault="00CC192C" w:rsidP="00D328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EDDC965" w14:textId="588E9D38" w:rsidR="00CC192C" w:rsidRPr="00F9147C" w:rsidRDefault="00CC192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196" w:type="dxa"/>
            <w:shd w:val="clear" w:color="auto" w:fill="FFFFFF" w:themeFill="background1"/>
          </w:tcPr>
          <w:p w14:paraId="6D83D0F9" w14:textId="77777777" w:rsidR="00CC192C" w:rsidRPr="00F9147C" w:rsidRDefault="00CC192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4F4E3E1" w14:textId="085426B9" w:rsidR="00CC192C" w:rsidRPr="00F9147C" w:rsidRDefault="00CC192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32" w:type="dxa"/>
            <w:shd w:val="clear" w:color="auto" w:fill="FFFFFF" w:themeFill="background1"/>
          </w:tcPr>
          <w:p w14:paraId="71D71FA7" w14:textId="77777777" w:rsidR="00CC192C" w:rsidRPr="00F9147C" w:rsidRDefault="00CC192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64E63FAE" w14:textId="620947FE" w:rsidR="00CC192C" w:rsidRPr="00F9147C" w:rsidRDefault="00CC192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5D358" w14:textId="77777777" w:rsidR="00CC192C" w:rsidRPr="00F9147C" w:rsidRDefault="00CC192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629CEB4" w14:textId="52449739" w:rsidR="00CC192C" w:rsidRPr="00F9147C" w:rsidRDefault="00CC192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24" w:type="dxa"/>
            <w:shd w:val="clear" w:color="auto" w:fill="FFFFFF" w:themeFill="background1"/>
          </w:tcPr>
          <w:p w14:paraId="3CEBB36C" w14:textId="77777777" w:rsidR="00CC192C" w:rsidRPr="00F9147C" w:rsidRDefault="00CC192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94EFC98" w14:textId="2C6A51C1" w:rsidR="00CC192C" w:rsidRPr="00F9147C" w:rsidRDefault="00CC192C" w:rsidP="00D32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160" w:type="dxa"/>
            <w:shd w:val="clear" w:color="auto" w:fill="FFFFFF" w:themeFill="background1"/>
          </w:tcPr>
          <w:p w14:paraId="263D1C33" w14:textId="77777777" w:rsidR="00CC192C" w:rsidRPr="00F9147C" w:rsidRDefault="00CC192C" w:rsidP="00D32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6BA" w:rsidRPr="00C04F98" w14:paraId="124054CE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36EEF42" w14:textId="77777777" w:rsidR="001F36BA" w:rsidRPr="00E72DC8" w:rsidRDefault="001F36BA" w:rsidP="001F36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AC4F10A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2346C89C" w14:textId="005FE92C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8A24766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6D8ACB21" w14:textId="5499CD00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6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36DD0AC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009FB59E" w14:textId="66EB400E" w:rsidR="001F36BA" w:rsidRPr="00563AF9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7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9DAA214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0A070EFF" w14:textId="0388CFCE" w:rsidR="001F36BA" w:rsidRPr="00563AF9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8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298D2F3" w14:textId="77777777" w:rsidR="001F36BA" w:rsidRPr="000134F4" w:rsidRDefault="001F36BA" w:rsidP="001F36BA">
            <w:pPr>
              <w:rPr>
                <w:rFonts w:ascii="Arial" w:hAnsi="Arial" w:cs="Arial"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Oil Task 3</w:t>
            </w:r>
          </w:p>
          <w:p w14:paraId="4BD700A3" w14:textId="2BE18833" w:rsidR="001F36BA" w:rsidRPr="00563AF9" w:rsidRDefault="001F36BA" w:rsidP="001F3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4">
              <w:rPr>
                <w:rFonts w:ascii="Arial" w:hAnsi="Arial" w:cs="Arial"/>
                <w:sz w:val="18"/>
                <w:szCs w:val="18"/>
              </w:rPr>
              <w:t>Day 9</w:t>
            </w:r>
          </w:p>
        </w:tc>
      </w:tr>
      <w:tr w:rsidR="00094FC1" w:rsidRPr="00F9147C" w14:paraId="77723E5F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49022E10" w14:textId="71DD69C6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E03BC" w14:textId="2C89CC58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24106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E157B98" w14:textId="71C7CC1B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</w:tcPr>
          <w:p w14:paraId="393325CD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7A3DEA0F" w14:textId="30F74245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34493151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6F5D19B" w14:textId="1101B150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4" w:type="dxa"/>
            <w:shd w:val="clear" w:color="auto" w:fill="FFFFFF" w:themeFill="background1"/>
          </w:tcPr>
          <w:p w14:paraId="4F7717B3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6D5198D" w14:textId="32F5683F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FFFF" w:themeFill="background1"/>
          </w:tcPr>
          <w:p w14:paraId="584202CC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FC1" w:rsidRPr="004B202E" w14:paraId="611A6AA4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74CFC2C9" w14:textId="77777777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1709805" w14:textId="5AF8DE96" w:rsidR="00094FC1" w:rsidRPr="00AE0D27" w:rsidRDefault="00AE0D27" w:rsidP="00AE0D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Saudi Arabia Uncovered (OneNote) </w:t>
            </w:r>
            <w:bookmarkStart w:id="0" w:name="_GoBack"/>
            <w:bookmarkEnd w:id="0"/>
            <w:r w:rsidR="006868B7" w:rsidRPr="006868B7">
              <w:rPr>
                <w:rFonts w:ascii="Arial" w:hAnsi="Arial" w:cs="Arial"/>
                <w:sz w:val="18"/>
                <w:szCs w:val="18"/>
                <w:highlight w:val="yellow"/>
              </w:rPr>
              <w:t>Students didn’t use 2</w:t>
            </w:r>
            <w:r w:rsidR="006868B7" w:rsidRPr="006868B7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nd</w:t>
            </w:r>
            <w:r w:rsidR="006868B7" w:rsidRPr="006868B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ligarchy reflection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3784F386" w14:textId="2F4F701C" w:rsidR="00094FC1" w:rsidRPr="00563AF9" w:rsidRDefault="00094FC1" w:rsidP="00094F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27F3140" w14:textId="62CCDCC6" w:rsidR="00094FC1" w:rsidRPr="00563AF9" w:rsidRDefault="00094FC1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491285C" w14:textId="19EECAD0" w:rsidR="00094FC1" w:rsidRPr="00563AF9" w:rsidRDefault="00094FC1" w:rsidP="00094F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FC62F89" w14:textId="2E3748C0" w:rsidR="00094FC1" w:rsidRPr="00563AF9" w:rsidRDefault="00094FC1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FC1" w:rsidRPr="00F9147C" w14:paraId="08FF76FB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4D7A078B" w14:textId="77777777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043E6" w14:textId="6EA921E5" w:rsidR="00094FC1" w:rsidRPr="00563AF9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9B7AE" w14:textId="77777777" w:rsidR="00094FC1" w:rsidRPr="00563AF9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BC861FC" w14:textId="6340A6D3" w:rsidR="00094FC1" w:rsidRPr="00563AF9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32" w:type="dxa"/>
            <w:shd w:val="clear" w:color="auto" w:fill="FFFFFF" w:themeFill="background1"/>
          </w:tcPr>
          <w:p w14:paraId="7163B6DE" w14:textId="77777777" w:rsidR="00094FC1" w:rsidRPr="00563AF9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196B56F1" w14:textId="3065B890" w:rsidR="00094FC1" w:rsidRPr="00563AF9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30B6E" w14:textId="77777777" w:rsidR="00094FC1" w:rsidRPr="00563AF9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80A576D" w14:textId="5B7F2822" w:rsidR="00094FC1" w:rsidRPr="00563AF9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24" w:type="dxa"/>
            <w:shd w:val="clear" w:color="auto" w:fill="FFFFFF" w:themeFill="background1"/>
          </w:tcPr>
          <w:p w14:paraId="5FC8A99E" w14:textId="77777777" w:rsidR="00094FC1" w:rsidRPr="00563AF9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01FF501" w14:textId="3D480D65" w:rsidR="00094FC1" w:rsidRPr="00563AF9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60" w:type="dxa"/>
            <w:shd w:val="clear" w:color="auto" w:fill="FFFFFF" w:themeFill="background1"/>
          </w:tcPr>
          <w:p w14:paraId="550702B3" w14:textId="77777777" w:rsidR="00094FC1" w:rsidRPr="00563AF9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FC1" w:rsidRPr="00F9147C" w14:paraId="7084264B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4B842884" w14:textId="77777777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281325AC" w14:textId="05480672" w:rsidR="00094FC1" w:rsidRPr="00563AF9" w:rsidRDefault="00094FC1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1990989" w14:textId="38B7DAFE" w:rsidR="00094FC1" w:rsidRPr="00563AF9" w:rsidRDefault="00094FC1" w:rsidP="00094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70F7C46" w14:textId="36C4EE8B" w:rsidR="00094FC1" w:rsidRPr="00563AF9" w:rsidRDefault="00094FC1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81F696A" w14:textId="338459FC" w:rsidR="00094FC1" w:rsidRPr="00563AF9" w:rsidRDefault="00094FC1" w:rsidP="00094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81BE099" w14:textId="294E0FD4" w:rsidR="00094FC1" w:rsidRPr="00CA021C" w:rsidRDefault="00094FC1" w:rsidP="00094F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21C">
              <w:rPr>
                <w:rFonts w:ascii="Arial" w:hAnsi="Arial" w:cs="Arial"/>
                <w:b/>
                <w:sz w:val="18"/>
                <w:szCs w:val="18"/>
              </w:rPr>
              <w:t>East Asia Ends</w:t>
            </w:r>
          </w:p>
        </w:tc>
      </w:tr>
      <w:tr w:rsidR="00094FC1" w:rsidRPr="00F9147C" w14:paraId="36390D29" w14:textId="77777777" w:rsidTr="00D328FC">
        <w:trPr>
          <w:trHeight w:val="242"/>
          <w:jc w:val="center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3AA45AEE" w14:textId="77777777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3327" w14:textId="15C5DC84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43F14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904A8EC" w14:textId="46C09054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32" w:type="dxa"/>
            <w:shd w:val="clear" w:color="auto" w:fill="FFFFFF" w:themeFill="background1"/>
          </w:tcPr>
          <w:p w14:paraId="22D14A97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52274910" w14:textId="09E5EECF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482ACC38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CE95F48" w14:textId="2CA65AEE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FFFFFF" w:themeFill="background1"/>
          </w:tcPr>
          <w:p w14:paraId="0FF905F5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F662F57" w14:textId="06C40705" w:rsidR="00094FC1" w:rsidRPr="00F9147C" w:rsidRDefault="00094FC1" w:rsidP="00094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160" w:type="dxa"/>
            <w:shd w:val="clear" w:color="auto" w:fill="FFFFFF" w:themeFill="background1"/>
          </w:tcPr>
          <w:p w14:paraId="6E33044E" w14:textId="77777777" w:rsidR="00094FC1" w:rsidRPr="00F9147C" w:rsidRDefault="00094FC1" w:rsidP="00094F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FC1" w:rsidRPr="00F9147C" w14:paraId="25789F70" w14:textId="77777777" w:rsidTr="00D328FC">
        <w:trPr>
          <w:trHeight w:val="1483"/>
          <w:jc w:val="center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45BABC3B" w14:textId="77777777" w:rsidR="00094FC1" w:rsidRPr="00E72DC8" w:rsidRDefault="00094FC1" w:rsidP="00094F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18347E71" w14:textId="32C1F6A8" w:rsidR="00094FC1" w:rsidRPr="004C230A" w:rsidRDefault="00094FC1" w:rsidP="00094FC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021C">
              <w:rPr>
                <w:rFonts w:ascii="Arial" w:hAnsi="Arial" w:cs="Arial"/>
                <w:b/>
                <w:sz w:val="18"/>
                <w:szCs w:val="18"/>
              </w:rPr>
              <w:t>Southeast Asia Starts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4DE0C2DF" w14:textId="77A972E1" w:rsidR="00094FC1" w:rsidRPr="004C230A" w:rsidRDefault="00094FC1" w:rsidP="00094F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0CF99800" w14:textId="76495E09" w:rsidR="00094FC1" w:rsidRPr="004C230A" w:rsidRDefault="00094FC1" w:rsidP="00094FC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5469DC63" w14:textId="2E3304BC" w:rsidR="00094FC1" w:rsidRPr="004C230A" w:rsidRDefault="00094FC1" w:rsidP="00094F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14:paraId="69D4D83E" w14:textId="2F3F65D9" w:rsidR="00094FC1" w:rsidRPr="00F9147C" w:rsidRDefault="00094FC1" w:rsidP="00094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D7042F" w14:textId="40E8B8E3" w:rsidR="00887C22" w:rsidRDefault="00887C22">
      <w:pPr>
        <w:rPr>
          <w:b/>
          <w:u w:val="single"/>
        </w:rPr>
      </w:pPr>
    </w:p>
    <w:p w14:paraId="3B09B88D" w14:textId="77777777" w:rsidR="00887C22" w:rsidRDefault="00887C2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04BA43F" w14:textId="77777777" w:rsidR="00815E97" w:rsidRPr="001C5427" w:rsidRDefault="00815E97">
      <w:pPr>
        <w:rPr>
          <w:b/>
          <w:u w:val="single"/>
        </w:rPr>
      </w:pPr>
    </w:p>
    <w:p w14:paraId="3DD70430" w14:textId="77777777" w:rsidR="009761E5" w:rsidRPr="001C5427" w:rsidRDefault="009761E5">
      <w:pPr>
        <w:rPr>
          <w:b/>
          <w:u w:val="single"/>
        </w:rPr>
      </w:pPr>
    </w:p>
    <w:p w14:paraId="3DD70431" w14:textId="77777777" w:rsidR="00815E97" w:rsidRPr="001C5427" w:rsidRDefault="00815E97">
      <w:pPr>
        <w:rPr>
          <w:b/>
          <w:u w:val="single"/>
        </w:rPr>
      </w:pPr>
    </w:p>
    <w:tbl>
      <w:tblPr>
        <w:tblStyle w:val="TableGrid"/>
        <w:tblW w:w="14692" w:type="dxa"/>
        <w:tblLook w:val="04A0" w:firstRow="1" w:lastRow="0" w:firstColumn="1" w:lastColumn="0" w:noHBand="0" w:noVBand="1"/>
      </w:tblPr>
      <w:tblGrid>
        <w:gridCol w:w="7346"/>
        <w:gridCol w:w="7346"/>
      </w:tblGrid>
      <w:tr w:rsidR="00E70D6C" w14:paraId="3DD7043C" w14:textId="77777777" w:rsidTr="009761E5">
        <w:trPr>
          <w:trHeight w:val="3455"/>
        </w:trPr>
        <w:tc>
          <w:tcPr>
            <w:tcW w:w="7346" w:type="dxa"/>
          </w:tcPr>
          <w:p w14:paraId="3DD70432" w14:textId="77777777" w:rsidR="00E70D6C" w:rsidRPr="001C5427" w:rsidRDefault="00E70D6C" w:rsidP="00E70D6C">
            <w:pPr>
              <w:rPr>
                <w:b/>
                <w:u w:val="single"/>
              </w:rPr>
            </w:pPr>
            <w:r w:rsidRPr="001C5427">
              <w:rPr>
                <w:b/>
                <w:u w:val="single"/>
              </w:rPr>
              <w:t>To do list:</w:t>
            </w:r>
          </w:p>
          <w:p w14:paraId="3DD70433" w14:textId="77777777" w:rsidR="00E70D6C" w:rsidRPr="001C5427" w:rsidRDefault="00E70D6C" w:rsidP="00E70D6C">
            <w:pPr>
              <w:rPr>
                <w:b/>
              </w:rPr>
            </w:pPr>
            <w:r w:rsidRPr="001C5427">
              <w:rPr>
                <w:b/>
              </w:rPr>
              <w:t>Week 1</w:t>
            </w:r>
          </w:p>
          <w:p w14:paraId="3DD70434" w14:textId="77777777" w:rsidR="00E70D6C" w:rsidRPr="001C5427" w:rsidRDefault="00E70D6C" w:rsidP="00E70D6C">
            <w:pPr>
              <w:rPr>
                <w:b/>
              </w:rPr>
            </w:pPr>
            <w:r w:rsidRPr="001C5427">
              <w:rPr>
                <w:b/>
              </w:rPr>
              <w:t>Week 2</w:t>
            </w:r>
          </w:p>
          <w:p w14:paraId="3DD70435" w14:textId="77777777" w:rsidR="00D779FE" w:rsidRPr="001C5427" w:rsidRDefault="00E70D6C" w:rsidP="009761E5">
            <w:pPr>
              <w:rPr>
                <w:b/>
              </w:rPr>
            </w:pPr>
            <w:r w:rsidRPr="001C5427">
              <w:rPr>
                <w:b/>
              </w:rPr>
              <w:t>Week 3</w:t>
            </w:r>
          </w:p>
          <w:p w14:paraId="3DD70436" w14:textId="77777777" w:rsidR="00AA77DF" w:rsidRPr="001C5427" w:rsidRDefault="00AA77DF" w:rsidP="00AA77DF">
            <w:pPr>
              <w:rPr>
                <w:b/>
              </w:rPr>
            </w:pPr>
            <w:r w:rsidRPr="001C5427">
              <w:rPr>
                <w:b/>
              </w:rPr>
              <w:t>Week 4</w:t>
            </w:r>
          </w:p>
          <w:p w14:paraId="3DD70437" w14:textId="77777777" w:rsidR="00AA77DF" w:rsidRPr="001C5427" w:rsidRDefault="00AA77DF" w:rsidP="00AA77DF">
            <w:pPr>
              <w:rPr>
                <w:b/>
              </w:rPr>
            </w:pPr>
            <w:r w:rsidRPr="001C5427">
              <w:rPr>
                <w:b/>
              </w:rPr>
              <w:t>Week 5</w:t>
            </w:r>
          </w:p>
          <w:p w14:paraId="3DD70438" w14:textId="77777777" w:rsidR="00AA77DF" w:rsidRPr="001C5427" w:rsidRDefault="00AA77DF" w:rsidP="00AA77DF">
            <w:pPr>
              <w:rPr>
                <w:b/>
              </w:rPr>
            </w:pPr>
            <w:r w:rsidRPr="001C5427">
              <w:rPr>
                <w:b/>
              </w:rPr>
              <w:t>Week 6</w:t>
            </w:r>
          </w:p>
          <w:p w14:paraId="3DD70439" w14:textId="77777777" w:rsidR="00AA77DF" w:rsidRDefault="00AA77DF" w:rsidP="00AA77DF">
            <w:r w:rsidRPr="001C5427">
              <w:rPr>
                <w:b/>
              </w:rPr>
              <w:t>Week 7</w:t>
            </w:r>
          </w:p>
          <w:p w14:paraId="3DD7043A" w14:textId="77777777" w:rsidR="00AA77DF" w:rsidRPr="00D779FE" w:rsidRDefault="00AA77DF" w:rsidP="009761E5"/>
        </w:tc>
        <w:tc>
          <w:tcPr>
            <w:tcW w:w="7346" w:type="dxa"/>
          </w:tcPr>
          <w:p w14:paraId="3DD7043B" w14:textId="77777777" w:rsidR="00E34B28" w:rsidRPr="00E34B28" w:rsidRDefault="00E34B28" w:rsidP="00AA77DF"/>
        </w:tc>
      </w:tr>
    </w:tbl>
    <w:p w14:paraId="3DD7043D" w14:textId="77777777" w:rsidR="000A6C6B" w:rsidRDefault="000A6C6B" w:rsidP="00161DC8">
      <w:pPr>
        <w:rPr>
          <w:b/>
          <w:u w:val="single"/>
        </w:rPr>
      </w:pPr>
    </w:p>
    <w:sectPr w:rsidR="000A6C6B" w:rsidSect="00B95F5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7620" w14:textId="77777777" w:rsidR="00820C18" w:rsidRDefault="00820C18" w:rsidP="00193C0B">
      <w:r>
        <w:separator/>
      </w:r>
    </w:p>
  </w:endnote>
  <w:endnote w:type="continuationSeparator" w:id="0">
    <w:p w14:paraId="244B00B1" w14:textId="77777777" w:rsidR="00820C18" w:rsidRDefault="00820C18" w:rsidP="001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7D8B" w14:textId="77777777" w:rsidR="00820C18" w:rsidRDefault="00820C18" w:rsidP="00193C0B">
      <w:r>
        <w:separator/>
      </w:r>
    </w:p>
  </w:footnote>
  <w:footnote w:type="continuationSeparator" w:id="0">
    <w:p w14:paraId="4BC34099" w14:textId="77777777" w:rsidR="00820C18" w:rsidRDefault="00820C18" w:rsidP="00193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0442" w14:textId="77777777" w:rsidR="008E7708" w:rsidRDefault="008E7708" w:rsidP="009D1F75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left" w:pos="243"/>
        <w:tab w:val="center" w:pos="4500"/>
        <w:tab w:val="center" w:pos="7200"/>
        <w:tab w:val="left" w:pos="10080"/>
        <w:tab w:val="left" w:pos="1350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193C0B">
      <w:rPr>
        <w:rFonts w:asciiTheme="majorHAnsi" w:eastAsiaTheme="majorEastAsia" w:hAnsiTheme="majorHAnsi" w:cstheme="majorBidi"/>
        <w:sz w:val="22"/>
        <w:szCs w:val="22"/>
      </w:rPr>
      <w:t>L.O. = Daily Learning Objective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AF7E10F14AEF4EAD8953E6F367C79C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Central/South Asia – Unit Calendar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r>
      <w:rPr>
        <w:rFonts w:asciiTheme="majorHAnsi" w:eastAsiaTheme="majorEastAsia" w:hAnsiTheme="majorHAnsi" w:cstheme="majorBidi"/>
        <w:sz w:val="22"/>
        <w:szCs w:val="22"/>
      </w:rPr>
      <w:t xml:space="preserve">Underlined = Main concept     </w:t>
    </w:r>
    <w:r w:rsidRPr="00193C0B">
      <w:rPr>
        <w:rFonts w:asciiTheme="majorHAnsi" w:eastAsiaTheme="majorEastAsia" w:hAnsiTheme="majorHAnsi" w:cstheme="majorBidi"/>
        <w:sz w:val="22"/>
        <w:szCs w:val="22"/>
      </w:rPr>
      <w:t>(W)</w:t>
    </w:r>
    <w:r>
      <w:rPr>
        <w:rFonts w:asciiTheme="majorHAnsi" w:eastAsiaTheme="majorEastAsia" w:hAnsiTheme="majorHAnsi" w:cstheme="majorBidi"/>
        <w:sz w:val="22"/>
        <w:szCs w:val="22"/>
      </w:rPr>
      <w:t xml:space="preserve"> </w:t>
    </w:r>
    <w:r w:rsidRPr="00193C0B">
      <w:rPr>
        <w:rFonts w:asciiTheme="majorHAnsi" w:eastAsiaTheme="majorEastAsia" w:hAnsiTheme="majorHAnsi" w:cstheme="majorBidi"/>
        <w:sz w:val="22"/>
        <w:szCs w:val="22"/>
      </w:rPr>
      <w:t>= On website</w: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DD70443" w14:textId="77777777" w:rsidR="008E7708" w:rsidRDefault="008E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A"/>
    <w:rsid w:val="00002E15"/>
    <w:rsid w:val="00010A50"/>
    <w:rsid w:val="000134F4"/>
    <w:rsid w:val="0003298A"/>
    <w:rsid w:val="00033604"/>
    <w:rsid w:val="000363A4"/>
    <w:rsid w:val="00036B56"/>
    <w:rsid w:val="00044063"/>
    <w:rsid w:val="000560DF"/>
    <w:rsid w:val="000633A4"/>
    <w:rsid w:val="000726A3"/>
    <w:rsid w:val="00083B23"/>
    <w:rsid w:val="00085E1A"/>
    <w:rsid w:val="00094FC1"/>
    <w:rsid w:val="000A4689"/>
    <w:rsid w:val="000A6C6B"/>
    <w:rsid w:val="000B52BC"/>
    <w:rsid w:val="000B5920"/>
    <w:rsid w:val="000C3C45"/>
    <w:rsid w:val="000C4A64"/>
    <w:rsid w:val="000C7EAF"/>
    <w:rsid w:val="000D40E7"/>
    <w:rsid w:val="000E0DDF"/>
    <w:rsid w:val="000E20EE"/>
    <w:rsid w:val="000F2B92"/>
    <w:rsid w:val="00104889"/>
    <w:rsid w:val="00117E14"/>
    <w:rsid w:val="00120464"/>
    <w:rsid w:val="00134DBB"/>
    <w:rsid w:val="00135812"/>
    <w:rsid w:val="0013658E"/>
    <w:rsid w:val="00142AE6"/>
    <w:rsid w:val="0015084B"/>
    <w:rsid w:val="00161DC8"/>
    <w:rsid w:val="00162F14"/>
    <w:rsid w:val="001701E2"/>
    <w:rsid w:val="00173B3C"/>
    <w:rsid w:val="00181619"/>
    <w:rsid w:val="00187802"/>
    <w:rsid w:val="00193C0B"/>
    <w:rsid w:val="001B7954"/>
    <w:rsid w:val="001C1436"/>
    <w:rsid w:val="001C5427"/>
    <w:rsid w:val="001D0611"/>
    <w:rsid w:val="001E0A7C"/>
    <w:rsid w:val="001E7D99"/>
    <w:rsid w:val="001F18A6"/>
    <w:rsid w:val="001F36BA"/>
    <w:rsid w:val="001F5B22"/>
    <w:rsid w:val="002000D8"/>
    <w:rsid w:val="00207F76"/>
    <w:rsid w:val="00210B7A"/>
    <w:rsid w:val="00226A69"/>
    <w:rsid w:val="00227315"/>
    <w:rsid w:val="002367CE"/>
    <w:rsid w:val="0026186E"/>
    <w:rsid w:val="00276B51"/>
    <w:rsid w:val="002A12D5"/>
    <w:rsid w:val="002C0718"/>
    <w:rsid w:val="002C0FC4"/>
    <w:rsid w:val="002D4856"/>
    <w:rsid w:val="00316917"/>
    <w:rsid w:val="003303F9"/>
    <w:rsid w:val="00334345"/>
    <w:rsid w:val="00385584"/>
    <w:rsid w:val="003A7904"/>
    <w:rsid w:val="003B703C"/>
    <w:rsid w:val="003D1301"/>
    <w:rsid w:val="003D7346"/>
    <w:rsid w:val="003E029E"/>
    <w:rsid w:val="003E4040"/>
    <w:rsid w:val="003F4414"/>
    <w:rsid w:val="0040288C"/>
    <w:rsid w:val="00411316"/>
    <w:rsid w:val="00414640"/>
    <w:rsid w:val="004177AE"/>
    <w:rsid w:val="00474F9C"/>
    <w:rsid w:val="00476E69"/>
    <w:rsid w:val="004A04A1"/>
    <w:rsid w:val="004B6FF5"/>
    <w:rsid w:val="004C0BF6"/>
    <w:rsid w:val="004C230A"/>
    <w:rsid w:val="004E68F6"/>
    <w:rsid w:val="00500A1F"/>
    <w:rsid w:val="00502767"/>
    <w:rsid w:val="0053194C"/>
    <w:rsid w:val="00537D53"/>
    <w:rsid w:val="00540459"/>
    <w:rsid w:val="00545BDA"/>
    <w:rsid w:val="00563AF9"/>
    <w:rsid w:val="005724D9"/>
    <w:rsid w:val="00576F33"/>
    <w:rsid w:val="0057766D"/>
    <w:rsid w:val="00582998"/>
    <w:rsid w:val="00582BE1"/>
    <w:rsid w:val="00587F4C"/>
    <w:rsid w:val="005B103A"/>
    <w:rsid w:val="005B33AD"/>
    <w:rsid w:val="005D1043"/>
    <w:rsid w:val="005D2A55"/>
    <w:rsid w:val="005E46F0"/>
    <w:rsid w:val="005F1BA0"/>
    <w:rsid w:val="005F2472"/>
    <w:rsid w:val="005F52D3"/>
    <w:rsid w:val="005F5A52"/>
    <w:rsid w:val="0061136C"/>
    <w:rsid w:val="00622476"/>
    <w:rsid w:val="00630425"/>
    <w:rsid w:val="00641919"/>
    <w:rsid w:val="0064460D"/>
    <w:rsid w:val="00650128"/>
    <w:rsid w:val="00672831"/>
    <w:rsid w:val="00681DAE"/>
    <w:rsid w:val="006868B7"/>
    <w:rsid w:val="00690EB8"/>
    <w:rsid w:val="006924FE"/>
    <w:rsid w:val="0069787C"/>
    <w:rsid w:val="006A0A73"/>
    <w:rsid w:val="006A2316"/>
    <w:rsid w:val="006A33A2"/>
    <w:rsid w:val="006A5F60"/>
    <w:rsid w:val="006B769E"/>
    <w:rsid w:val="006D5115"/>
    <w:rsid w:val="006E1F17"/>
    <w:rsid w:val="006E6822"/>
    <w:rsid w:val="006F790E"/>
    <w:rsid w:val="00773A3E"/>
    <w:rsid w:val="007746BC"/>
    <w:rsid w:val="007750FE"/>
    <w:rsid w:val="00793600"/>
    <w:rsid w:val="007972E5"/>
    <w:rsid w:val="007A505F"/>
    <w:rsid w:val="007C3278"/>
    <w:rsid w:val="007D03EE"/>
    <w:rsid w:val="007D2D5A"/>
    <w:rsid w:val="007D4EFC"/>
    <w:rsid w:val="007D7756"/>
    <w:rsid w:val="007F5D28"/>
    <w:rsid w:val="00801961"/>
    <w:rsid w:val="00804EC1"/>
    <w:rsid w:val="008157D2"/>
    <w:rsid w:val="00815E97"/>
    <w:rsid w:val="00820C18"/>
    <w:rsid w:val="00824B7D"/>
    <w:rsid w:val="00835A63"/>
    <w:rsid w:val="00836A49"/>
    <w:rsid w:val="00836D14"/>
    <w:rsid w:val="00837B9F"/>
    <w:rsid w:val="00851DEC"/>
    <w:rsid w:val="008637CF"/>
    <w:rsid w:val="00867D14"/>
    <w:rsid w:val="00875FBE"/>
    <w:rsid w:val="008824A5"/>
    <w:rsid w:val="008825D1"/>
    <w:rsid w:val="008863A5"/>
    <w:rsid w:val="0088693E"/>
    <w:rsid w:val="00887C22"/>
    <w:rsid w:val="00892FC6"/>
    <w:rsid w:val="00894EFD"/>
    <w:rsid w:val="00896B59"/>
    <w:rsid w:val="008A75FF"/>
    <w:rsid w:val="008B63D2"/>
    <w:rsid w:val="008C216D"/>
    <w:rsid w:val="008C3439"/>
    <w:rsid w:val="008C3DB0"/>
    <w:rsid w:val="008D2471"/>
    <w:rsid w:val="008E062C"/>
    <w:rsid w:val="008E7708"/>
    <w:rsid w:val="008F25E8"/>
    <w:rsid w:val="009035A3"/>
    <w:rsid w:val="00910753"/>
    <w:rsid w:val="00921028"/>
    <w:rsid w:val="00933337"/>
    <w:rsid w:val="00933D00"/>
    <w:rsid w:val="009448AC"/>
    <w:rsid w:val="009541ED"/>
    <w:rsid w:val="00956164"/>
    <w:rsid w:val="009641ED"/>
    <w:rsid w:val="009761E5"/>
    <w:rsid w:val="00985A8E"/>
    <w:rsid w:val="00995AC1"/>
    <w:rsid w:val="009A715D"/>
    <w:rsid w:val="009B5087"/>
    <w:rsid w:val="009C7F2D"/>
    <w:rsid w:val="009D094A"/>
    <w:rsid w:val="009D1F75"/>
    <w:rsid w:val="009E0E12"/>
    <w:rsid w:val="009F0AD9"/>
    <w:rsid w:val="009F3531"/>
    <w:rsid w:val="00A0005A"/>
    <w:rsid w:val="00A024DA"/>
    <w:rsid w:val="00A10288"/>
    <w:rsid w:val="00A178E9"/>
    <w:rsid w:val="00A5194B"/>
    <w:rsid w:val="00A6583A"/>
    <w:rsid w:val="00A65C4F"/>
    <w:rsid w:val="00A67D89"/>
    <w:rsid w:val="00A86B6C"/>
    <w:rsid w:val="00AA24D6"/>
    <w:rsid w:val="00AA77DF"/>
    <w:rsid w:val="00AB5E83"/>
    <w:rsid w:val="00AC376C"/>
    <w:rsid w:val="00AC54D6"/>
    <w:rsid w:val="00AC77B0"/>
    <w:rsid w:val="00AD21C1"/>
    <w:rsid w:val="00AD3F4B"/>
    <w:rsid w:val="00AE0D27"/>
    <w:rsid w:val="00AE3B30"/>
    <w:rsid w:val="00AE792C"/>
    <w:rsid w:val="00AF6995"/>
    <w:rsid w:val="00B2301D"/>
    <w:rsid w:val="00B2435D"/>
    <w:rsid w:val="00B3193F"/>
    <w:rsid w:val="00B3559C"/>
    <w:rsid w:val="00B4192A"/>
    <w:rsid w:val="00B60B34"/>
    <w:rsid w:val="00B63B0B"/>
    <w:rsid w:val="00B65932"/>
    <w:rsid w:val="00B81850"/>
    <w:rsid w:val="00B83056"/>
    <w:rsid w:val="00B920A3"/>
    <w:rsid w:val="00B940D9"/>
    <w:rsid w:val="00B95F5A"/>
    <w:rsid w:val="00BB77CA"/>
    <w:rsid w:val="00BC1A75"/>
    <w:rsid w:val="00C11BC1"/>
    <w:rsid w:val="00C27C28"/>
    <w:rsid w:val="00C339AB"/>
    <w:rsid w:val="00C37291"/>
    <w:rsid w:val="00C51391"/>
    <w:rsid w:val="00C63CBA"/>
    <w:rsid w:val="00C6495E"/>
    <w:rsid w:val="00C84083"/>
    <w:rsid w:val="00C8439E"/>
    <w:rsid w:val="00C93D70"/>
    <w:rsid w:val="00CA021C"/>
    <w:rsid w:val="00CA03D7"/>
    <w:rsid w:val="00CA1A54"/>
    <w:rsid w:val="00CB4C7B"/>
    <w:rsid w:val="00CC192C"/>
    <w:rsid w:val="00CC252C"/>
    <w:rsid w:val="00CD3C09"/>
    <w:rsid w:val="00CD4877"/>
    <w:rsid w:val="00CD4ECC"/>
    <w:rsid w:val="00CF1090"/>
    <w:rsid w:val="00D328FC"/>
    <w:rsid w:val="00D42E2B"/>
    <w:rsid w:val="00D45CD1"/>
    <w:rsid w:val="00D572AE"/>
    <w:rsid w:val="00D779FE"/>
    <w:rsid w:val="00D832AD"/>
    <w:rsid w:val="00DA346D"/>
    <w:rsid w:val="00DB1063"/>
    <w:rsid w:val="00DB3851"/>
    <w:rsid w:val="00DC48A4"/>
    <w:rsid w:val="00DE6AA2"/>
    <w:rsid w:val="00DF234C"/>
    <w:rsid w:val="00E01774"/>
    <w:rsid w:val="00E177BD"/>
    <w:rsid w:val="00E25302"/>
    <w:rsid w:val="00E265F3"/>
    <w:rsid w:val="00E34B28"/>
    <w:rsid w:val="00E420DF"/>
    <w:rsid w:val="00E44816"/>
    <w:rsid w:val="00E50A54"/>
    <w:rsid w:val="00E70D6C"/>
    <w:rsid w:val="00E72FD1"/>
    <w:rsid w:val="00E73C6F"/>
    <w:rsid w:val="00E912D7"/>
    <w:rsid w:val="00EB2AD0"/>
    <w:rsid w:val="00EC29B9"/>
    <w:rsid w:val="00EC6944"/>
    <w:rsid w:val="00ED1E12"/>
    <w:rsid w:val="00ED588B"/>
    <w:rsid w:val="00EF7197"/>
    <w:rsid w:val="00F04595"/>
    <w:rsid w:val="00F12488"/>
    <w:rsid w:val="00F2009A"/>
    <w:rsid w:val="00F20D64"/>
    <w:rsid w:val="00F24622"/>
    <w:rsid w:val="00F444E2"/>
    <w:rsid w:val="00F448CC"/>
    <w:rsid w:val="00F82604"/>
    <w:rsid w:val="00F97187"/>
    <w:rsid w:val="00FA4BA6"/>
    <w:rsid w:val="00FC0654"/>
    <w:rsid w:val="00FC4155"/>
    <w:rsid w:val="00FD70BC"/>
    <w:rsid w:val="00FE33B1"/>
    <w:rsid w:val="00FF3E28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D7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C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C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A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C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C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A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E10F14AEF4EAD8953E6F367C7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ACC1-3FB3-4E3D-8BA2-BA8E9CC7B009}"/>
      </w:docPartPr>
      <w:docPartBody>
        <w:p w:rsidR="006D0602" w:rsidRDefault="00257C46" w:rsidP="00257C46">
          <w:pPr>
            <w:pStyle w:val="AF7E10F14AEF4EAD8953E6F367C79C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46"/>
    <w:rsid w:val="00030349"/>
    <w:rsid w:val="00046F9A"/>
    <w:rsid w:val="00126199"/>
    <w:rsid w:val="00147D85"/>
    <w:rsid w:val="001F3B14"/>
    <w:rsid w:val="00257C46"/>
    <w:rsid w:val="00290BDE"/>
    <w:rsid w:val="002F338E"/>
    <w:rsid w:val="00301C80"/>
    <w:rsid w:val="00321920"/>
    <w:rsid w:val="0034462D"/>
    <w:rsid w:val="00351B6F"/>
    <w:rsid w:val="00376960"/>
    <w:rsid w:val="003A6A0A"/>
    <w:rsid w:val="003E16C4"/>
    <w:rsid w:val="0044602E"/>
    <w:rsid w:val="00471EC8"/>
    <w:rsid w:val="00503664"/>
    <w:rsid w:val="00504548"/>
    <w:rsid w:val="00537B1D"/>
    <w:rsid w:val="00584890"/>
    <w:rsid w:val="005D095A"/>
    <w:rsid w:val="00652DD9"/>
    <w:rsid w:val="006603AD"/>
    <w:rsid w:val="00662B23"/>
    <w:rsid w:val="006A1AC4"/>
    <w:rsid w:val="006A2366"/>
    <w:rsid w:val="006D0602"/>
    <w:rsid w:val="006D2EF0"/>
    <w:rsid w:val="00706D1C"/>
    <w:rsid w:val="0076412E"/>
    <w:rsid w:val="007E6307"/>
    <w:rsid w:val="007E7D79"/>
    <w:rsid w:val="008D31DE"/>
    <w:rsid w:val="008E7E1B"/>
    <w:rsid w:val="00975E2A"/>
    <w:rsid w:val="00AA3139"/>
    <w:rsid w:val="00AB7685"/>
    <w:rsid w:val="00B5220B"/>
    <w:rsid w:val="00B54064"/>
    <w:rsid w:val="00B833EF"/>
    <w:rsid w:val="00BC0BE7"/>
    <w:rsid w:val="00BC5772"/>
    <w:rsid w:val="00C12989"/>
    <w:rsid w:val="00C35F56"/>
    <w:rsid w:val="00C41FD1"/>
    <w:rsid w:val="00CA3576"/>
    <w:rsid w:val="00D95CE2"/>
    <w:rsid w:val="00DC75E4"/>
    <w:rsid w:val="00E42A9C"/>
    <w:rsid w:val="00E63B81"/>
    <w:rsid w:val="00E96E3E"/>
    <w:rsid w:val="00EA50B4"/>
    <w:rsid w:val="00F707CE"/>
    <w:rsid w:val="00F7558A"/>
    <w:rsid w:val="00F7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10F14AEF4EAD8953E6F367C79C00">
    <w:name w:val="AF7E10F14AEF4EAD8953E6F367C79C00"/>
    <w:rsid w:val="00257C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10F14AEF4EAD8953E6F367C79C00">
    <w:name w:val="AF7E10F14AEF4EAD8953E6F367C79C00"/>
    <w:rsid w:val="00257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E05D-89E3-E142-8BD4-DA6C4E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/South Asia – Unit Calendar</vt:lpstr>
    </vt:vector>
  </TitlesOfParts>
  <Company>DMP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/South Asia – Unit Calendar</dc:title>
  <dc:creator>Patterson, Andrew</dc:creator>
  <cp:lastModifiedBy>L Net</cp:lastModifiedBy>
  <cp:revision>20</cp:revision>
  <cp:lastPrinted>2014-01-24T15:38:00Z</cp:lastPrinted>
  <dcterms:created xsi:type="dcterms:W3CDTF">2016-08-05T13:55:00Z</dcterms:created>
  <dcterms:modified xsi:type="dcterms:W3CDTF">2017-03-29T21:19:00Z</dcterms:modified>
</cp:coreProperties>
</file>